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EA0A3" w14:textId="77777777" w:rsidR="003124CE" w:rsidRPr="00763B12" w:rsidRDefault="004F2FBE" w:rsidP="004F2FBE">
      <w:pPr>
        <w:jc w:val="left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（様式第８号の附表２）</w:t>
      </w:r>
    </w:p>
    <w:p w14:paraId="2BA53FCB" w14:textId="77777777" w:rsidR="00D76EBC" w:rsidRDefault="00D76EBC" w:rsidP="00D76EBC">
      <w:pPr>
        <w:jc w:val="right"/>
        <w:rPr>
          <w:b/>
          <w:bCs/>
          <w:sz w:val="24"/>
        </w:rPr>
      </w:pPr>
    </w:p>
    <w:p w14:paraId="7D8D1985" w14:textId="77777777" w:rsidR="003124CE" w:rsidRDefault="00BE7B47" w:rsidP="008F7D56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令和</w:t>
      </w:r>
      <w:r w:rsidR="009A3C66">
        <w:rPr>
          <w:rFonts w:hint="eastAsia"/>
          <w:b/>
          <w:bCs/>
          <w:sz w:val="28"/>
        </w:rPr>
        <w:t>８</w:t>
      </w:r>
      <w:r w:rsidR="002050DB">
        <w:rPr>
          <w:rFonts w:hint="eastAsia"/>
          <w:b/>
          <w:bCs/>
          <w:sz w:val="28"/>
        </w:rPr>
        <w:t>年度</w:t>
      </w:r>
      <w:r w:rsidR="00F579BD">
        <w:rPr>
          <w:rFonts w:hint="eastAsia"/>
          <w:b/>
          <w:bCs/>
          <w:sz w:val="28"/>
        </w:rPr>
        <w:t>障がい</w:t>
      </w:r>
      <w:r w:rsidR="008F7D56">
        <w:rPr>
          <w:rFonts w:hint="eastAsia"/>
          <w:b/>
          <w:bCs/>
          <w:sz w:val="28"/>
        </w:rPr>
        <w:t>者</w:t>
      </w:r>
      <w:r w:rsidR="005548BB">
        <w:rPr>
          <w:rFonts w:hint="eastAsia"/>
          <w:b/>
          <w:bCs/>
          <w:sz w:val="28"/>
        </w:rPr>
        <w:t>ＩＴ</w:t>
      </w:r>
      <w:r w:rsidR="00F64E5B">
        <w:rPr>
          <w:rFonts w:hint="eastAsia"/>
          <w:b/>
          <w:bCs/>
          <w:sz w:val="28"/>
        </w:rPr>
        <w:t>サポートセンター運営事業</w:t>
      </w:r>
      <w:r w:rsidR="00255601">
        <w:rPr>
          <w:rFonts w:hint="eastAsia"/>
          <w:b/>
          <w:bCs/>
          <w:sz w:val="28"/>
        </w:rPr>
        <w:t xml:space="preserve">　</w:t>
      </w:r>
      <w:r w:rsidR="008F7D56">
        <w:rPr>
          <w:rFonts w:hint="eastAsia"/>
          <w:b/>
          <w:bCs/>
          <w:sz w:val="28"/>
        </w:rPr>
        <w:t>経費</w:t>
      </w:r>
      <w:r w:rsidR="000777AE">
        <w:rPr>
          <w:rFonts w:hint="eastAsia"/>
          <w:b/>
          <w:bCs/>
          <w:sz w:val="28"/>
        </w:rPr>
        <w:t>計画</w:t>
      </w:r>
      <w:r w:rsidR="002246F7">
        <w:rPr>
          <w:rFonts w:hint="eastAsia"/>
          <w:b/>
          <w:bCs/>
          <w:sz w:val="28"/>
        </w:rPr>
        <w:t>書</w:t>
      </w:r>
    </w:p>
    <w:p w14:paraId="29190E29" w14:textId="77777777" w:rsidR="00CC4898" w:rsidRDefault="00CC4898" w:rsidP="00C46D50"/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5"/>
        <w:gridCol w:w="5039"/>
        <w:gridCol w:w="1827"/>
      </w:tblGrid>
      <w:tr w:rsidR="00326EF3" w14:paraId="19CE77F5" w14:textId="77777777" w:rsidTr="00874E0A">
        <w:trPr>
          <w:trHeight w:val="360"/>
        </w:trPr>
        <w:tc>
          <w:tcPr>
            <w:tcW w:w="1536" w:type="dxa"/>
          </w:tcPr>
          <w:p w14:paraId="414104B3" w14:textId="77777777" w:rsidR="00326EF3" w:rsidRDefault="00326EF3" w:rsidP="00DD0954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5160" w:type="dxa"/>
          </w:tcPr>
          <w:p w14:paraId="765E1DA4" w14:textId="77777777" w:rsidR="00326EF3" w:rsidRDefault="00326EF3" w:rsidP="00DD0954">
            <w:pPr>
              <w:jc w:val="center"/>
            </w:pPr>
            <w:r>
              <w:rPr>
                <w:rFonts w:hint="eastAsia"/>
              </w:rPr>
              <w:t>積　　算　　根　　拠</w:t>
            </w:r>
            <w:r w:rsidRPr="005326C7">
              <w:rPr>
                <w:rFonts w:hint="eastAsia"/>
                <w:b/>
              </w:rPr>
              <w:t>（記載例です）</w:t>
            </w:r>
          </w:p>
        </w:tc>
        <w:tc>
          <w:tcPr>
            <w:tcW w:w="1854" w:type="dxa"/>
          </w:tcPr>
          <w:p w14:paraId="13A41BE2" w14:textId="77777777" w:rsidR="00326EF3" w:rsidRDefault="00326EF3" w:rsidP="00DD0954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</w:tr>
      <w:tr w:rsidR="00326EF3" w14:paraId="7DA0E6E3" w14:textId="77777777" w:rsidTr="00874E0A">
        <w:trPr>
          <w:trHeight w:val="597"/>
        </w:trPr>
        <w:tc>
          <w:tcPr>
            <w:tcW w:w="1536" w:type="dxa"/>
            <w:vAlign w:val="center"/>
          </w:tcPr>
          <w:p w14:paraId="20DCB717" w14:textId="77777777" w:rsidR="00326EF3" w:rsidRDefault="00326EF3" w:rsidP="00DD0954">
            <w:pPr>
              <w:jc w:val="center"/>
            </w:pPr>
            <w:r>
              <w:rPr>
                <w:rFonts w:hint="eastAsia"/>
              </w:rPr>
              <w:t>人件費</w:t>
            </w:r>
          </w:p>
          <w:p w14:paraId="4E68B2F7" w14:textId="77777777" w:rsidR="00326EF3" w:rsidRDefault="00326EF3" w:rsidP="00DD0954">
            <w:pPr>
              <w:jc w:val="center"/>
            </w:pPr>
            <w:r>
              <w:rPr>
                <w:rFonts w:hint="eastAsia"/>
              </w:rPr>
              <w:t>共済費等</w:t>
            </w:r>
          </w:p>
        </w:tc>
        <w:tc>
          <w:tcPr>
            <w:tcW w:w="5160" w:type="dxa"/>
          </w:tcPr>
          <w:p w14:paraId="21A67DC2" w14:textId="77777777" w:rsidR="00326EF3" w:rsidRDefault="00326EF3" w:rsidP="00DD0954">
            <w:r>
              <w:rPr>
                <w:rFonts w:hint="eastAsia"/>
              </w:rPr>
              <w:t>ＩＴサポートコーディネーター人件費（４～３月）</w:t>
            </w:r>
          </w:p>
          <w:p w14:paraId="0B332EA8" w14:textId="77777777" w:rsidR="00326EF3" w:rsidRPr="00733B06" w:rsidRDefault="00EB55DB" w:rsidP="00DD0954">
            <w:r>
              <w:rPr>
                <w:rFonts w:hint="eastAsia"/>
              </w:rPr>
              <w:t xml:space="preserve">　●●</w:t>
            </w:r>
            <w:r w:rsidR="00326EF3">
              <w:rPr>
                <w:rFonts w:hint="eastAsia"/>
              </w:rPr>
              <w:t>円</w:t>
            </w:r>
            <w:r w:rsidR="00326EF3" w:rsidRPr="007A7B07">
              <w:rPr>
                <w:rFonts w:ascii="ＭＳ 明朝" w:hAnsi="ＭＳ 明朝" w:hint="eastAsia"/>
              </w:rPr>
              <w:t>×12</w:t>
            </w:r>
            <w:r w:rsidRPr="007A7B07">
              <w:rPr>
                <w:rFonts w:ascii="ＭＳ 明朝" w:hAnsi="ＭＳ 明朝" w:hint="eastAsia"/>
              </w:rPr>
              <w:t>ヶ</w:t>
            </w:r>
            <w:r>
              <w:rPr>
                <w:rFonts w:hint="eastAsia"/>
              </w:rPr>
              <w:t>月＝●●</w:t>
            </w:r>
            <w:r w:rsidR="00326EF3">
              <w:rPr>
                <w:rFonts w:hint="eastAsia"/>
              </w:rPr>
              <w:t>円</w:t>
            </w:r>
          </w:p>
        </w:tc>
        <w:tc>
          <w:tcPr>
            <w:tcW w:w="1854" w:type="dxa"/>
            <w:vAlign w:val="center"/>
          </w:tcPr>
          <w:p w14:paraId="459198D4" w14:textId="77777777" w:rsidR="00326EF3" w:rsidRDefault="00326EF3" w:rsidP="00DD0954">
            <w:pPr>
              <w:jc w:val="center"/>
            </w:pPr>
            <w:r>
              <w:rPr>
                <w:rFonts w:hint="eastAsia"/>
              </w:rPr>
              <w:t>○○○</w:t>
            </w:r>
          </w:p>
        </w:tc>
      </w:tr>
      <w:tr w:rsidR="00B2108C" w14:paraId="4269DD9B" w14:textId="77777777" w:rsidTr="00874E0A">
        <w:trPr>
          <w:trHeight w:val="705"/>
        </w:trPr>
        <w:tc>
          <w:tcPr>
            <w:tcW w:w="1536" w:type="dxa"/>
            <w:vAlign w:val="center"/>
          </w:tcPr>
          <w:p w14:paraId="20C6858F" w14:textId="77777777" w:rsidR="00B2108C" w:rsidRDefault="00B2108C" w:rsidP="00DD0954">
            <w:pPr>
              <w:jc w:val="center"/>
            </w:pPr>
            <w:r>
              <w:rPr>
                <w:rFonts w:hint="eastAsia"/>
              </w:rPr>
              <w:t>職員手当等</w:t>
            </w:r>
          </w:p>
        </w:tc>
        <w:tc>
          <w:tcPr>
            <w:tcW w:w="5160" w:type="dxa"/>
          </w:tcPr>
          <w:p w14:paraId="7AFE726C" w14:textId="77777777" w:rsidR="00B2108C" w:rsidRDefault="00B2108C" w:rsidP="00DD0954">
            <w:r>
              <w:rPr>
                <w:rFonts w:hint="eastAsia"/>
              </w:rPr>
              <w:t>配置人員について委託から支出する場合</w:t>
            </w:r>
          </w:p>
        </w:tc>
        <w:tc>
          <w:tcPr>
            <w:tcW w:w="1854" w:type="dxa"/>
            <w:vAlign w:val="center"/>
          </w:tcPr>
          <w:p w14:paraId="0E789146" w14:textId="77777777" w:rsidR="00B2108C" w:rsidRPr="00B2108C" w:rsidRDefault="00B2108C" w:rsidP="00DD0954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</w:tr>
      <w:tr w:rsidR="00326EF3" w14:paraId="2CED198C" w14:textId="77777777" w:rsidTr="00874E0A">
        <w:trPr>
          <w:trHeight w:val="705"/>
        </w:trPr>
        <w:tc>
          <w:tcPr>
            <w:tcW w:w="1536" w:type="dxa"/>
            <w:vAlign w:val="center"/>
          </w:tcPr>
          <w:p w14:paraId="72675F78" w14:textId="77777777" w:rsidR="00326EF3" w:rsidRDefault="00326EF3" w:rsidP="00DD0954">
            <w:pPr>
              <w:jc w:val="center"/>
            </w:pPr>
            <w:r>
              <w:rPr>
                <w:rFonts w:hint="eastAsia"/>
              </w:rPr>
              <w:t>報償費</w:t>
            </w:r>
          </w:p>
        </w:tc>
        <w:tc>
          <w:tcPr>
            <w:tcW w:w="5160" w:type="dxa"/>
          </w:tcPr>
          <w:p w14:paraId="02C66879" w14:textId="77777777" w:rsidR="00326EF3" w:rsidRDefault="00326EF3" w:rsidP="00DD0954">
            <w:r>
              <w:rPr>
                <w:rFonts w:hint="eastAsia"/>
              </w:rPr>
              <w:t>〇〇に関する講師報奨金</w:t>
            </w:r>
          </w:p>
          <w:p w14:paraId="10A29066" w14:textId="77777777" w:rsidR="00326EF3" w:rsidRDefault="00326EF3" w:rsidP="00DD0954">
            <w:r>
              <w:rPr>
                <w:rFonts w:hint="eastAsia"/>
              </w:rPr>
              <w:t xml:space="preserve">　</w:t>
            </w:r>
            <w:r w:rsidR="00EB55DB">
              <w:rPr>
                <w:rFonts w:hint="eastAsia"/>
              </w:rPr>
              <w:t>●●</w:t>
            </w:r>
            <w:r>
              <w:rPr>
                <w:rFonts w:hint="eastAsia"/>
              </w:rPr>
              <w:t>円×</w:t>
            </w:r>
            <w:r w:rsidR="00EB55DB">
              <w:rPr>
                <w:rFonts w:hint="eastAsia"/>
              </w:rPr>
              <w:t>●</w:t>
            </w:r>
            <w:r>
              <w:rPr>
                <w:rFonts w:hint="eastAsia"/>
              </w:rPr>
              <w:t>時間×</w:t>
            </w:r>
            <w:r w:rsidR="00EB55DB">
              <w:rPr>
                <w:rFonts w:hint="eastAsia"/>
              </w:rPr>
              <w:t>●回＝●●</w:t>
            </w:r>
            <w:r>
              <w:rPr>
                <w:rFonts w:hint="eastAsia"/>
              </w:rPr>
              <w:t>円</w:t>
            </w:r>
          </w:p>
          <w:p w14:paraId="478A5380" w14:textId="77777777" w:rsidR="00326EF3" w:rsidRDefault="00326EF3" w:rsidP="00DD0954">
            <w:r>
              <w:rPr>
                <w:rFonts w:hint="eastAsia"/>
              </w:rPr>
              <w:t>〇〇に関する手話通訳者、要約筆記者謝金</w:t>
            </w:r>
          </w:p>
          <w:p w14:paraId="20B23A0E" w14:textId="77777777" w:rsidR="00326EF3" w:rsidRDefault="00326EF3" w:rsidP="00DD0954">
            <w:r>
              <w:rPr>
                <w:rFonts w:hint="eastAsia"/>
              </w:rPr>
              <w:t xml:space="preserve">　</w:t>
            </w:r>
            <w:r w:rsidR="00EB55DB">
              <w:rPr>
                <w:rFonts w:hint="eastAsia"/>
              </w:rPr>
              <w:t>●●</w:t>
            </w:r>
            <w:r>
              <w:rPr>
                <w:rFonts w:hint="eastAsia"/>
              </w:rPr>
              <w:t>円×</w:t>
            </w:r>
            <w:r w:rsidR="00EB55DB">
              <w:rPr>
                <w:rFonts w:hint="eastAsia"/>
              </w:rPr>
              <w:t>●</w:t>
            </w:r>
            <w:r>
              <w:rPr>
                <w:rFonts w:hint="eastAsia"/>
              </w:rPr>
              <w:t>人×</w:t>
            </w:r>
            <w:r w:rsidR="00EB55DB">
              <w:rPr>
                <w:rFonts w:hint="eastAsia"/>
              </w:rPr>
              <w:t>●</w:t>
            </w:r>
            <w:r>
              <w:rPr>
                <w:rFonts w:hint="eastAsia"/>
              </w:rPr>
              <w:t>回＝</w:t>
            </w:r>
            <w:r w:rsidR="00EB55DB">
              <w:rPr>
                <w:rFonts w:hint="eastAsia"/>
              </w:rPr>
              <w:t>●●円</w:t>
            </w:r>
          </w:p>
        </w:tc>
        <w:tc>
          <w:tcPr>
            <w:tcW w:w="1854" w:type="dxa"/>
            <w:vAlign w:val="center"/>
          </w:tcPr>
          <w:p w14:paraId="7069FBC8" w14:textId="77777777" w:rsidR="00326EF3" w:rsidRDefault="00326EF3" w:rsidP="00DD0954">
            <w:pPr>
              <w:jc w:val="center"/>
            </w:pPr>
            <w:r>
              <w:rPr>
                <w:rFonts w:hint="eastAsia"/>
              </w:rPr>
              <w:t>○○○</w:t>
            </w:r>
          </w:p>
        </w:tc>
      </w:tr>
      <w:tr w:rsidR="00326EF3" w14:paraId="0C721F34" w14:textId="77777777" w:rsidTr="00874E0A">
        <w:trPr>
          <w:trHeight w:val="705"/>
        </w:trPr>
        <w:tc>
          <w:tcPr>
            <w:tcW w:w="1536" w:type="dxa"/>
            <w:vAlign w:val="center"/>
          </w:tcPr>
          <w:p w14:paraId="1EF9ED4C" w14:textId="77777777" w:rsidR="00326EF3" w:rsidRDefault="00326EF3" w:rsidP="00DD0954">
            <w:pPr>
              <w:jc w:val="center"/>
            </w:pPr>
            <w:r>
              <w:rPr>
                <w:rFonts w:hint="eastAsia"/>
              </w:rPr>
              <w:t>需要費</w:t>
            </w:r>
          </w:p>
        </w:tc>
        <w:tc>
          <w:tcPr>
            <w:tcW w:w="5160" w:type="dxa"/>
          </w:tcPr>
          <w:p w14:paraId="7511437D" w14:textId="77777777" w:rsidR="00326EF3" w:rsidRDefault="00326EF3" w:rsidP="00DD0954">
            <w:r>
              <w:rPr>
                <w:rFonts w:hint="eastAsia"/>
              </w:rPr>
              <w:t>消耗品（プリンタ用紙等）等</w:t>
            </w:r>
          </w:p>
          <w:p w14:paraId="32570C2B" w14:textId="77777777" w:rsidR="00326EF3" w:rsidRDefault="00C46D50" w:rsidP="00DD0954">
            <w:r>
              <w:rPr>
                <w:rFonts w:hint="eastAsia"/>
              </w:rPr>
              <w:t xml:space="preserve">　</w:t>
            </w:r>
            <w:r w:rsidR="00EB55DB">
              <w:rPr>
                <w:rFonts w:hint="eastAsia"/>
              </w:rPr>
              <w:t>●●</w:t>
            </w:r>
            <w:r>
              <w:rPr>
                <w:rFonts w:hint="eastAsia"/>
              </w:rPr>
              <w:t>円×</w:t>
            </w:r>
            <w:r w:rsidR="00EB55DB">
              <w:rPr>
                <w:rFonts w:hint="eastAsia"/>
              </w:rPr>
              <w:t>●●</w:t>
            </w:r>
            <w:r>
              <w:rPr>
                <w:rFonts w:hint="eastAsia"/>
              </w:rPr>
              <w:t>枚＝</w:t>
            </w:r>
            <w:r w:rsidR="00EB55DB">
              <w:rPr>
                <w:rFonts w:hint="eastAsia"/>
              </w:rPr>
              <w:t>●●</w:t>
            </w:r>
            <w:r w:rsidR="00326EF3">
              <w:rPr>
                <w:rFonts w:hint="eastAsia"/>
              </w:rPr>
              <w:t>円</w:t>
            </w:r>
          </w:p>
          <w:p w14:paraId="507AADE7" w14:textId="77777777" w:rsidR="00326EF3" w:rsidRDefault="00326EF3" w:rsidP="00DD0954">
            <w:r>
              <w:rPr>
                <w:rFonts w:hint="eastAsia"/>
              </w:rPr>
              <w:t>〇〇に関する</w:t>
            </w:r>
            <w:r w:rsidR="00EB55DB">
              <w:rPr>
                <w:rFonts w:hint="eastAsia"/>
              </w:rPr>
              <w:t>周知</w:t>
            </w:r>
            <w:r>
              <w:rPr>
                <w:rFonts w:hint="eastAsia"/>
              </w:rPr>
              <w:t>ちらし</w:t>
            </w:r>
          </w:p>
          <w:p w14:paraId="0D6E606C" w14:textId="77777777" w:rsidR="00326EF3" w:rsidRDefault="00326EF3" w:rsidP="00DD0954">
            <w:r>
              <w:rPr>
                <w:rFonts w:hint="eastAsia"/>
              </w:rPr>
              <w:t xml:space="preserve">　</w:t>
            </w:r>
            <w:r w:rsidR="00EB55DB">
              <w:rPr>
                <w:rFonts w:hint="eastAsia"/>
              </w:rPr>
              <w:t>●●</w:t>
            </w:r>
            <w:r>
              <w:rPr>
                <w:rFonts w:hint="eastAsia"/>
              </w:rPr>
              <w:t>円×</w:t>
            </w:r>
            <w:r w:rsidR="00EB55DB">
              <w:rPr>
                <w:rFonts w:hint="eastAsia"/>
              </w:rPr>
              <w:t>●●</w:t>
            </w:r>
            <w:r>
              <w:rPr>
                <w:rFonts w:hint="eastAsia"/>
              </w:rPr>
              <w:t>枚＝</w:t>
            </w:r>
            <w:r w:rsidR="00EB55DB">
              <w:rPr>
                <w:rFonts w:hint="eastAsia"/>
              </w:rPr>
              <w:t>●●</w:t>
            </w:r>
            <w:r>
              <w:rPr>
                <w:rFonts w:hint="eastAsia"/>
              </w:rPr>
              <w:t>円</w:t>
            </w:r>
          </w:p>
          <w:p w14:paraId="5E75B91E" w14:textId="77777777" w:rsidR="00326EF3" w:rsidRDefault="00326EF3" w:rsidP="00DD0954">
            <w:r>
              <w:rPr>
                <w:rFonts w:hint="eastAsia"/>
              </w:rPr>
              <w:t>〇〇の</w:t>
            </w:r>
            <w:r w:rsidR="00C46D50">
              <w:rPr>
                <w:rFonts w:hint="eastAsia"/>
              </w:rPr>
              <w:t>資料</w:t>
            </w:r>
            <w:r w:rsidR="00EB55DB">
              <w:rPr>
                <w:rFonts w:hint="eastAsia"/>
              </w:rPr>
              <w:t>作成費用</w:t>
            </w:r>
          </w:p>
          <w:p w14:paraId="654BA257" w14:textId="77777777" w:rsidR="00C46D50" w:rsidRDefault="00C46D50" w:rsidP="00DD0954">
            <w:r>
              <w:rPr>
                <w:rFonts w:hint="eastAsia"/>
              </w:rPr>
              <w:t xml:space="preserve">　</w:t>
            </w:r>
            <w:r w:rsidR="00EB55DB">
              <w:rPr>
                <w:rFonts w:hint="eastAsia"/>
              </w:rPr>
              <w:t>●●</w:t>
            </w:r>
            <w:r>
              <w:rPr>
                <w:rFonts w:hint="eastAsia"/>
              </w:rPr>
              <w:t>円×</w:t>
            </w:r>
            <w:r w:rsidR="00EB55DB">
              <w:rPr>
                <w:rFonts w:hint="eastAsia"/>
              </w:rPr>
              <w:t>●●</w:t>
            </w:r>
            <w:r>
              <w:rPr>
                <w:rFonts w:hint="eastAsia"/>
              </w:rPr>
              <w:t>枚×</w:t>
            </w:r>
            <w:r w:rsidR="00EB55DB">
              <w:rPr>
                <w:rFonts w:hint="eastAsia"/>
              </w:rPr>
              <w:t>●●</w:t>
            </w:r>
            <w:r>
              <w:rPr>
                <w:rFonts w:hint="eastAsia"/>
              </w:rPr>
              <w:t>部</w:t>
            </w:r>
            <w:r w:rsidR="00EB55DB">
              <w:rPr>
                <w:rFonts w:hint="eastAsia"/>
              </w:rPr>
              <w:t>＝●●円</w:t>
            </w:r>
          </w:p>
        </w:tc>
        <w:tc>
          <w:tcPr>
            <w:tcW w:w="1854" w:type="dxa"/>
            <w:vAlign w:val="center"/>
          </w:tcPr>
          <w:p w14:paraId="219FD9C5" w14:textId="77777777" w:rsidR="00326EF3" w:rsidRDefault="00326EF3" w:rsidP="00DD0954">
            <w:pPr>
              <w:jc w:val="center"/>
            </w:pPr>
            <w:r>
              <w:rPr>
                <w:rFonts w:hint="eastAsia"/>
              </w:rPr>
              <w:t>○○○</w:t>
            </w:r>
          </w:p>
        </w:tc>
      </w:tr>
      <w:tr w:rsidR="00326EF3" w14:paraId="37A63AB1" w14:textId="77777777" w:rsidTr="00874E0A">
        <w:trPr>
          <w:trHeight w:val="705"/>
        </w:trPr>
        <w:tc>
          <w:tcPr>
            <w:tcW w:w="1536" w:type="dxa"/>
            <w:vAlign w:val="center"/>
          </w:tcPr>
          <w:p w14:paraId="1123D00E" w14:textId="77777777" w:rsidR="00C46D50" w:rsidRDefault="00B2108C" w:rsidP="00B2108C">
            <w:pPr>
              <w:jc w:val="center"/>
            </w:pPr>
            <w:r>
              <w:rPr>
                <w:rFonts w:hint="eastAsia"/>
              </w:rPr>
              <w:t>役務費</w:t>
            </w:r>
          </w:p>
        </w:tc>
        <w:tc>
          <w:tcPr>
            <w:tcW w:w="5160" w:type="dxa"/>
          </w:tcPr>
          <w:p w14:paraId="25F16B79" w14:textId="77777777" w:rsidR="00326EF3" w:rsidRDefault="00326EF3" w:rsidP="00DD0954">
            <w:r>
              <w:rPr>
                <w:rFonts w:hint="eastAsia"/>
              </w:rPr>
              <w:t>電話代（携帯電話＋固定電話）</w:t>
            </w:r>
          </w:p>
          <w:p w14:paraId="39B4D840" w14:textId="77777777" w:rsidR="00C46D50" w:rsidRDefault="00C46D50" w:rsidP="00DD0954">
            <w:r>
              <w:rPr>
                <w:rFonts w:hint="eastAsia"/>
              </w:rPr>
              <w:t xml:space="preserve">　（</w:t>
            </w:r>
            <w:r w:rsidR="00EB55DB">
              <w:rPr>
                <w:rFonts w:hint="eastAsia"/>
              </w:rPr>
              <w:t>●●</w:t>
            </w:r>
            <w:r>
              <w:rPr>
                <w:rFonts w:hint="eastAsia"/>
              </w:rPr>
              <w:t>円</w:t>
            </w:r>
            <w:r w:rsidR="00EB55DB">
              <w:rPr>
                <w:rFonts w:hint="eastAsia"/>
              </w:rPr>
              <w:t>＋●●</w:t>
            </w:r>
            <w:r w:rsidR="00326EF3">
              <w:rPr>
                <w:rFonts w:hint="eastAsia"/>
              </w:rPr>
              <w:t>円）×</w:t>
            </w:r>
            <w:r w:rsidR="00EB55DB">
              <w:rPr>
                <w:rFonts w:hint="eastAsia"/>
              </w:rPr>
              <w:t>12</w:t>
            </w:r>
            <w:r>
              <w:rPr>
                <w:rFonts w:hint="eastAsia"/>
              </w:rPr>
              <w:t>ヶ月＝</w:t>
            </w:r>
            <w:r w:rsidR="00EB55DB">
              <w:rPr>
                <w:rFonts w:hint="eastAsia"/>
              </w:rPr>
              <w:t>●●</w:t>
            </w:r>
            <w:r w:rsidR="00326EF3">
              <w:rPr>
                <w:rFonts w:hint="eastAsia"/>
              </w:rPr>
              <w:t>円</w:t>
            </w:r>
          </w:p>
          <w:p w14:paraId="69D8DA2D" w14:textId="77777777" w:rsidR="00B2108C" w:rsidRPr="00EB55DB" w:rsidRDefault="00B2108C" w:rsidP="00DD0954">
            <w:r>
              <w:rPr>
                <w:rFonts w:hint="eastAsia"/>
              </w:rPr>
              <w:t>保険料、手数料等</w:t>
            </w:r>
          </w:p>
        </w:tc>
        <w:tc>
          <w:tcPr>
            <w:tcW w:w="1854" w:type="dxa"/>
            <w:vAlign w:val="center"/>
          </w:tcPr>
          <w:p w14:paraId="3F36E2C3" w14:textId="77777777" w:rsidR="00326EF3" w:rsidRDefault="00326EF3" w:rsidP="00DD0954">
            <w:pPr>
              <w:jc w:val="center"/>
            </w:pPr>
            <w:r>
              <w:rPr>
                <w:rFonts w:hint="eastAsia"/>
              </w:rPr>
              <w:t>○○○</w:t>
            </w:r>
          </w:p>
        </w:tc>
      </w:tr>
      <w:tr w:rsidR="00B2108C" w14:paraId="6CC73532" w14:textId="77777777" w:rsidTr="00874E0A">
        <w:trPr>
          <w:trHeight w:val="705"/>
        </w:trPr>
        <w:tc>
          <w:tcPr>
            <w:tcW w:w="1536" w:type="dxa"/>
            <w:vAlign w:val="center"/>
          </w:tcPr>
          <w:p w14:paraId="7F2668B2" w14:textId="77777777" w:rsidR="00B2108C" w:rsidRDefault="00B2108C" w:rsidP="00B2108C">
            <w:pPr>
              <w:jc w:val="center"/>
            </w:pPr>
            <w:r>
              <w:rPr>
                <w:rFonts w:hint="eastAsia"/>
              </w:rPr>
              <w:t>使用料</w:t>
            </w:r>
          </w:p>
          <w:p w14:paraId="7F8B710B" w14:textId="77777777" w:rsidR="00B2108C" w:rsidRDefault="00B2108C" w:rsidP="00B2108C">
            <w:pPr>
              <w:jc w:val="center"/>
            </w:pPr>
            <w:r>
              <w:rPr>
                <w:rFonts w:hint="eastAsia"/>
              </w:rPr>
              <w:t>賃借料</w:t>
            </w:r>
          </w:p>
        </w:tc>
        <w:tc>
          <w:tcPr>
            <w:tcW w:w="5160" w:type="dxa"/>
          </w:tcPr>
          <w:p w14:paraId="237CA0EB" w14:textId="77777777" w:rsidR="00B2108C" w:rsidRDefault="00B2108C" w:rsidP="00B2108C">
            <w:r>
              <w:rPr>
                <w:rFonts w:hint="eastAsia"/>
              </w:rPr>
              <w:t>〇〇の会場使用料</w:t>
            </w:r>
          </w:p>
          <w:p w14:paraId="7F361CD3" w14:textId="77777777" w:rsidR="00B2108C" w:rsidRDefault="00B2108C" w:rsidP="00B2108C">
            <w:r>
              <w:rPr>
                <w:rFonts w:hint="eastAsia"/>
              </w:rPr>
              <w:t xml:space="preserve">　●●円×●回＝●●円</w:t>
            </w:r>
          </w:p>
          <w:p w14:paraId="59FCD977" w14:textId="77777777" w:rsidR="00B2108C" w:rsidRDefault="00B2108C" w:rsidP="00B2108C">
            <w:r>
              <w:rPr>
                <w:rFonts w:hint="eastAsia"/>
              </w:rPr>
              <w:t>〇〇に関する備品使用（賃借）料</w:t>
            </w:r>
          </w:p>
          <w:p w14:paraId="542F8C29" w14:textId="77777777" w:rsidR="00B2108C" w:rsidRDefault="00B2108C" w:rsidP="00B2108C">
            <w:r>
              <w:rPr>
                <w:rFonts w:hint="eastAsia"/>
              </w:rPr>
              <w:t xml:space="preserve">　●●円×●月×●台＝●●円</w:t>
            </w:r>
          </w:p>
        </w:tc>
        <w:tc>
          <w:tcPr>
            <w:tcW w:w="1854" w:type="dxa"/>
            <w:vAlign w:val="center"/>
          </w:tcPr>
          <w:p w14:paraId="3F20EA3E" w14:textId="77777777" w:rsidR="00B2108C" w:rsidRDefault="00B2108C" w:rsidP="00DD0954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</w:tr>
      <w:tr w:rsidR="00326EF3" w14:paraId="40669F90" w14:textId="77777777" w:rsidTr="00874E0A">
        <w:trPr>
          <w:trHeight w:val="681"/>
        </w:trPr>
        <w:tc>
          <w:tcPr>
            <w:tcW w:w="1536" w:type="dxa"/>
            <w:vAlign w:val="center"/>
          </w:tcPr>
          <w:p w14:paraId="3150B5DA" w14:textId="77777777" w:rsidR="00326EF3" w:rsidRDefault="00C46D50" w:rsidP="00DD0954">
            <w:pPr>
              <w:jc w:val="center"/>
            </w:pPr>
            <w:r>
              <w:rPr>
                <w:rFonts w:hint="eastAsia"/>
              </w:rPr>
              <w:t>旅費</w:t>
            </w:r>
          </w:p>
        </w:tc>
        <w:tc>
          <w:tcPr>
            <w:tcW w:w="5160" w:type="dxa"/>
          </w:tcPr>
          <w:p w14:paraId="005D3B40" w14:textId="77777777" w:rsidR="00326EF3" w:rsidRDefault="00C46D50" w:rsidP="00DD0954">
            <w:r>
              <w:rPr>
                <w:rFonts w:hint="eastAsia"/>
              </w:rPr>
              <w:t>〇〇に関する費用弁償</w:t>
            </w:r>
          </w:p>
          <w:p w14:paraId="13B6AB91" w14:textId="77777777" w:rsidR="00C46D50" w:rsidRDefault="00C46D50" w:rsidP="00DD0954">
            <w:r>
              <w:rPr>
                <w:rFonts w:hint="eastAsia"/>
              </w:rPr>
              <w:t xml:space="preserve">　</w:t>
            </w:r>
            <w:r w:rsidR="00EB55DB">
              <w:rPr>
                <w:rFonts w:hint="eastAsia"/>
              </w:rPr>
              <w:t>●●</w:t>
            </w:r>
            <w:r>
              <w:rPr>
                <w:rFonts w:hint="eastAsia"/>
              </w:rPr>
              <w:t>円×</w:t>
            </w:r>
            <w:r w:rsidR="00EB55DB">
              <w:rPr>
                <w:rFonts w:hint="eastAsia"/>
              </w:rPr>
              <w:t>●</w:t>
            </w:r>
            <w:r>
              <w:rPr>
                <w:rFonts w:hint="eastAsia"/>
              </w:rPr>
              <w:t>回×</w:t>
            </w:r>
            <w:r w:rsidR="00EB55DB">
              <w:rPr>
                <w:rFonts w:hint="eastAsia"/>
              </w:rPr>
              <w:t>●</w:t>
            </w:r>
            <w:r>
              <w:rPr>
                <w:rFonts w:hint="eastAsia"/>
              </w:rPr>
              <w:t>人＝</w:t>
            </w:r>
            <w:r w:rsidR="00EB55DB">
              <w:rPr>
                <w:rFonts w:hint="eastAsia"/>
              </w:rPr>
              <w:t>●●</w:t>
            </w:r>
            <w:r>
              <w:rPr>
                <w:rFonts w:hint="eastAsia"/>
              </w:rPr>
              <w:t>円</w:t>
            </w:r>
          </w:p>
          <w:p w14:paraId="61E09EAF" w14:textId="77777777" w:rsidR="00C46D50" w:rsidRDefault="00C46D50" w:rsidP="00DD0954">
            <w:r>
              <w:rPr>
                <w:rFonts w:hint="eastAsia"/>
              </w:rPr>
              <w:t>〇〇に関する出張旅費</w:t>
            </w:r>
          </w:p>
          <w:p w14:paraId="013492F3" w14:textId="77777777" w:rsidR="00C46D50" w:rsidRDefault="00C46D50" w:rsidP="00DD0954">
            <w:r>
              <w:rPr>
                <w:rFonts w:hint="eastAsia"/>
              </w:rPr>
              <w:t xml:space="preserve">　</w:t>
            </w:r>
            <w:r w:rsidR="00EB55DB">
              <w:rPr>
                <w:rFonts w:hint="eastAsia"/>
              </w:rPr>
              <w:t>●●</w:t>
            </w:r>
            <w:r>
              <w:rPr>
                <w:rFonts w:hint="eastAsia"/>
              </w:rPr>
              <w:t>円×</w:t>
            </w:r>
            <w:r w:rsidR="00EB55DB">
              <w:rPr>
                <w:rFonts w:hint="eastAsia"/>
              </w:rPr>
              <w:t>●</w:t>
            </w:r>
            <w:r>
              <w:rPr>
                <w:rFonts w:hint="eastAsia"/>
              </w:rPr>
              <w:t>回×</w:t>
            </w:r>
            <w:r w:rsidR="00EB55DB">
              <w:rPr>
                <w:rFonts w:hint="eastAsia"/>
              </w:rPr>
              <w:t>●</w:t>
            </w:r>
            <w:r>
              <w:rPr>
                <w:rFonts w:hint="eastAsia"/>
              </w:rPr>
              <w:t>人＝</w:t>
            </w:r>
            <w:r w:rsidR="00EB55DB">
              <w:rPr>
                <w:rFonts w:hint="eastAsia"/>
              </w:rPr>
              <w:t>●●</w:t>
            </w:r>
            <w:r>
              <w:rPr>
                <w:rFonts w:hint="eastAsia"/>
              </w:rPr>
              <w:t>円</w:t>
            </w:r>
          </w:p>
          <w:p w14:paraId="58F62521" w14:textId="77777777" w:rsidR="00C46D50" w:rsidRDefault="00C46D50" w:rsidP="00DD0954">
            <w:r>
              <w:rPr>
                <w:rFonts w:hint="eastAsia"/>
              </w:rPr>
              <w:t>〇〇に関する訪問</w:t>
            </w:r>
          </w:p>
          <w:p w14:paraId="75FB4D4F" w14:textId="77777777" w:rsidR="00C46D50" w:rsidRDefault="00C46D50" w:rsidP="00DD0954">
            <w:r>
              <w:rPr>
                <w:rFonts w:hint="eastAsia"/>
              </w:rPr>
              <w:t xml:space="preserve">　</w:t>
            </w:r>
            <w:r w:rsidR="00EB55DB">
              <w:rPr>
                <w:rFonts w:hint="eastAsia"/>
              </w:rPr>
              <w:t>●●</w:t>
            </w:r>
            <w:r>
              <w:rPr>
                <w:rFonts w:hint="eastAsia"/>
              </w:rPr>
              <w:t>円×</w:t>
            </w:r>
            <w:r w:rsidR="00EB55DB">
              <w:rPr>
                <w:rFonts w:hint="eastAsia"/>
              </w:rPr>
              <w:t>●</w:t>
            </w:r>
            <w:r>
              <w:rPr>
                <w:rFonts w:hint="eastAsia"/>
              </w:rPr>
              <w:t>回×</w:t>
            </w:r>
            <w:r w:rsidR="00EB55DB">
              <w:rPr>
                <w:rFonts w:hint="eastAsia"/>
              </w:rPr>
              <w:t>●</w:t>
            </w:r>
            <w:r>
              <w:rPr>
                <w:rFonts w:hint="eastAsia"/>
              </w:rPr>
              <w:t>人＝</w:t>
            </w:r>
            <w:r w:rsidR="00EB55DB">
              <w:rPr>
                <w:rFonts w:hint="eastAsia"/>
              </w:rPr>
              <w:t>●●</w:t>
            </w:r>
            <w:r>
              <w:rPr>
                <w:rFonts w:hint="eastAsia"/>
              </w:rPr>
              <w:t>円</w:t>
            </w:r>
          </w:p>
        </w:tc>
        <w:tc>
          <w:tcPr>
            <w:tcW w:w="1854" w:type="dxa"/>
            <w:vAlign w:val="center"/>
          </w:tcPr>
          <w:p w14:paraId="44D1D1B3" w14:textId="77777777" w:rsidR="00326EF3" w:rsidRDefault="00326EF3" w:rsidP="00DD0954">
            <w:pPr>
              <w:jc w:val="center"/>
            </w:pPr>
            <w:r>
              <w:rPr>
                <w:rFonts w:hint="eastAsia"/>
              </w:rPr>
              <w:t>○○○</w:t>
            </w:r>
          </w:p>
        </w:tc>
      </w:tr>
      <w:tr w:rsidR="00874E0A" w14:paraId="46974C7E" w14:textId="77777777" w:rsidTr="00874E0A">
        <w:trPr>
          <w:trHeight w:val="681"/>
        </w:trPr>
        <w:tc>
          <w:tcPr>
            <w:tcW w:w="1536" w:type="dxa"/>
            <w:vAlign w:val="center"/>
          </w:tcPr>
          <w:p w14:paraId="3C04217E" w14:textId="77777777" w:rsidR="00874E0A" w:rsidRDefault="00874E0A" w:rsidP="00DD0954">
            <w:pPr>
              <w:jc w:val="center"/>
            </w:pPr>
            <w:r>
              <w:rPr>
                <w:rFonts w:hint="eastAsia"/>
              </w:rPr>
              <w:t>消費税及び</w:t>
            </w:r>
          </w:p>
          <w:p w14:paraId="0585B1DF" w14:textId="77777777" w:rsidR="00874E0A" w:rsidRDefault="00874E0A" w:rsidP="00DD0954">
            <w:pPr>
              <w:jc w:val="center"/>
            </w:pPr>
            <w:r>
              <w:rPr>
                <w:rFonts w:hint="eastAsia"/>
              </w:rPr>
              <w:t>地方消費税額</w:t>
            </w:r>
          </w:p>
        </w:tc>
        <w:tc>
          <w:tcPr>
            <w:tcW w:w="5160" w:type="dxa"/>
          </w:tcPr>
          <w:p w14:paraId="75057C58" w14:textId="77777777" w:rsidR="00874E0A" w:rsidRDefault="00874E0A" w:rsidP="00DD0954"/>
        </w:tc>
        <w:tc>
          <w:tcPr>
            <w:tcW w:w="1854" w:type="dxa"/>
            <w:vAlign w:val="center"/>
          </w:tcPr>
          <w:p w14:paraId="6E802EFB" w14:textId="77777777" w:rsidR="00874E0A" w:rsidRDefault="00874E0A" w:rsidP="00DD0954">
            <w:pPr>
              <w:jc w:val="center"/>
            </w:pPr>
          </w:p>
        </w:tc>
      </w:tr>
      <w:tr w:rsidR="00326EF3" w14:paraId="2BCB21DB" w14:textId="77777777" w:rsidTr="00874E0A">
        <w:trPr>
          <w:trHeight w:val="297"/>
        </w:trPr>
        <w:tc>
          <w:tcPr>
            <w:tcW w:w="1536" w:type="dxa"/>
          </w:tcPr>
          <w:p w14:paraId="355E5A9C" w14:textId="77777777" w:rsidR="00326EF3" w:rsidRDefault="00326EF3" w:rsidP="00DD0954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5160" w:type="dxa"/>
          </w:tcPr>
          <w:p w14:paraId="7FC6EE88" w14:textId="77777777" w:rsidR="00326EF3" w:rsidRDefault="00326EF3" w:rsidP="00DD0954">
            <w:r>
              <w:rPr>
                <w:rFonts w:hint="eastAsia"/>
              </w:rPr>
              <w:t>○○○</w:t>
            </w:r>
          </w:p>
        </w:tc>
        <w:tc>
          <w:tcPr>
            <w:tcW w:w="1854" w:type="dxa"/>
          </w:tcPr>
          <w:p w14:paraId="0DB9CBC6" w14:textId="77777777" w:rsidR="00326EF3" w:rsidRDefault="00326EF3" w:rsidP="00DD0954">
            <w:pPr>
              <w:jc w:val="center"/>
            </w:pPr>
          </w:p>
        </w:tc>
      </w:tr>
    </w:tbl>
    <w:p w14:paraId="2ADE8781" w14:textId="77777777" w:rsidR="00C46D50" w:rsidRDefault="00C46D50" w:rsidP="00C46D50">
      <w:pPr>
        <w:ind w:firstLineChars="100" w:firstLine="210"/>
        <w:jc w:val="left"/>
      </w:pPr>
      <w:r>
        <w:rPr>
          <w:rFonts w:hint="eastAsia"/>
        </w:rPr>
        <w:t>★積算根拠の欄は、記載例を参考に記載してください。</w:t>
      </w:r>
    </w:p>
    <w:p w14:paraId="36013B80" w14:textId="77777777" w:rsidR="00C46D50" w:rsidRDefault="00C46D50" w:rsidP="00C46D50">
      <w:pPr>
        <w:ind w:leftChars="100" w:left="210"/>
        <w:jc w:val="left"/>
      </w:pPr>
      <w:r>
        <w:rPr>
          <w:rFonts w:hint="eastAsia"/>
        </w:rPr>
        <w:t>★事業全体の経費を対象としますが、</w:t>
      </w:r>
      <w:r w:rsidR="008778F2">
        <w:rPr>
          <w:rFonts w:hint="eastAsia"/>
        </w:rPr>
        <w:t>用途（企画イベントや普及活動、使用物品等）については可能な限り</w:t>
      </w:r>
      <w:r>
        <w:rPr>
          <w:rFonts w:hint="eastAsia"/>
        </w:rPr>
        <w:t>特定して記入してください。</w:t>
      </w:r>
    </w:p>
    <w:p w14:paraId="68547CF5" w14:textId="77777777" w:rsidR="00326EF3" w:rsidRPr="00C46D50" w:rsidRDefault="00C46D50" w:rsidP="00C46D50">
      <w:pPr>
        <w:ind w:firstLineChars="100" w:firstLine="210"/>
      </w:pPr>
      <w:r>
        <w:rPr>
          <w:rFonts w:hint="eastAsia"/>
        </w:rPr>
        <w:t>★</w:t>
      </w:r>
      <w:r w:rsidR="008778F2">
        <w:rPr>
          <w:rFonts w:hint="eastAsia"/>
        </w:rPr>
        <w:t>項目の追加</w:t>
      </w:r>
      <w:r>
        <w:rPr>
          <w:rFonts w:hint="eastAsia"/>
        </w:rPr>
        <w:t>は可能ですが、</w:t>
      </w:r>
      <w:r w:rsidR="00EB55DB">
        <w:rPr>
          <w:rFonts w:hint="eastAsia"/>
        </w:rPr>
        <w:t>極力</w:t>
      </w:r>
      <w:r>
        <w:rPr>
          <w:rFonts w:hint="eastAsia"/>
        </w:rPr>
        <w:t>左欄の費目に</w:t>
      </w:r>
      <w:r w:rsidR="00EB55DB">
        <w:rPr>
          <w:rFonts w:hint="eastAsia"/>
        </w:rPr>
        <w:t>沿って整理してください。</w:t>
      </w:r>
    </w:p>
    <w:sectPr w:rsidR="00326EF3" w:rsidRPr="00C46D50">
      <w:pgSz w:w="11906" w:h="16838" w:code="9"/>
      <w:pgMar w:top="1200" w:right="1701" w:bottom="1200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0AB66" w14:textId="77777777" w:rsidR="00C73AE6" w:rsidRDefault="00C73AE6">
      <w:r>
        <w:separator/>
      </w:r>
    </w:p>
  </w:endnote>
  <w:endnote w:type="continuationSeparator" w:id="0">
    <w:p w14:paraId="6797F6DD" w14:textId="77777777" w:rsidR="00C73AE6" w:rsidRDefault="00C7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B80FC" w14:textId="77777777" w:rsidR="00C73AE6" w:rsidRDefault="00C73AE6">
      <w:r>
        <w:separator/>
      </w:r>
    </w:p>
  </w:footnote>
  <w:footnote w:type="continuationSeparator" w:id="0">
    <w:p w14:paraId="78CCD666" w14:textId="77777777" w:rsidR="00C73AE6" w:rsidRDefault="00C73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633F0"/>
    <w:multiLevelType w:val="hybridMultilevel"/>
    <w:tmpl w:val="C5CCB67A"/>
    <w:lvl w:ilvl="0" w:tplc="6526EF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6196B9F"/>
    <w:multiLevelType w:val="hybridMultilevel"/>
    <w:tmpl w:val="1A3CF7C4"/>
    <w:lvl w:ilvl="0" w:tplc="7144A02A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DBD203C"/>
    <w:multiLevelType w:val="hybridMultilevel"/>
    <w:tmpl w:val="40EE4F3C"/>
    <w:lvl w:ilvl="0" w:tplc="4D46DFCC">
      <w:start w:val="2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E8C2135"/>
    <w:multiLevelType w:val="hybridMultilevel"/>
    <w:tmpl w:val="0C3C9950"/>
    <w:lvl w:ilvl="0" w:tplc="9DD813E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4E63F95"/>
    <w:multiLevelType w:val="hybridMultilevel"/>
    <w:tmpl w:val="CDD2A76A"/>
    <w:lvl w:ilvl="0" w:tplc="E542C98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1567A1E"/>
    <w:multiLevelType w:val="hybridMultilevel"/>
    <w:tmpl w:val="E75EACF6"/>
    <w:lvl w:ilvl="0" w:tplc="1D721780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443E448E"/>
    <w:multiLevelType w:val="hybridMultilevel"/>
    <w:tmpl w:val="35E28BE4"/>
    <w:lvl w:ilvl="0" w:tplc="F50C994A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6263F6D"/>
    <w:multiLevelType w:val="hybridMultilevel"/>
    <w:tmpl w:val="CCD8144C"/>
    <w:lvl w:ilvl="0" w:tplc="51A45218">
      <w:start w:val="2"/>
      <w:numFmt w:val="bullet"/>
      <w:lvlText w:val="★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57261D6B"/>
    <w:multiLevelType w:val="hybridMultilevel"/>
    <w:tmpl w:val="EFECC5A4"/>
    <w:lvl w:ilvl="0" w:tplc="EE00FD60">
      <w:start w:val="1"/>
      <w:numFmt w:val="bullet"/>
      <w:lvlText w:val="＊"/>
      <w:lvlJc w:val="left"/>
      <w:pPr>
        <w:tabs>
          <w:tab w:val="num" w:pos="1000"/>
        </w:tabs>
        <w:ind w:left="1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9" w15:restartNumberingAfterBreak="0">
    <w:nsid w:val="60F30A9A"/>
    <w:multiLevelType w:val="hybridMultilevel"/>
    <w:tmpl w:val="3444897E"/>
    <w:lvl w:ilvl="0" w:tplc="0560864A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35B7212"/>
    <w:multiLevelType w:val="hybridMultilevel"/>
    <w:tmpl w:val="28E67FAA"/>
    <w:lvl w:ilvl="0" w:tplc="EFAC246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8456628"/>
    <w:multiLevelType w:val="hybridMultilevel"/>
    <w:tmpl w:val="B0A4183A"/>
    <w:lvl w:ilvl="0" w:tplc="2DEC28A6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AE81EE5"/>
    <w:multiLevelType w:val="hybridMultilevel"/>
    <w:tmpl w:val="507C07EC"/>
    <w:lvl w:ilvl="0" w:tplc="BDD40C32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1A46542"/>
    <w:multiLevelType w:val="hybridMultilevel"/>
    <w:tmpl w:val="FEC806F8"/>
    <w:lvl w:ilvl="0" w:tplc="848ED62C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62D6C6E"/>
    <w:multiLevelType w:val="hybridMultilevel"/>
    <w:tmpl w:val="D04A61A0"/>
    <w:lvl w:ilvl="0" w:tplc="D70A50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694015">
    <w:abstractNumId w:val="5"/>
  </w:num>
  <w:num w:numId="2" w16cid:durableId="786505882">
    <w:abstractNumId w:val="9"/>
  </w:num>
  <w:num w:numId="3" w16cid:durableId="1788740753">
    <w:abstractNumId w:val="4"/>
  </w:num>
  <w:num w:numId="4" w16cid:durableId="1669822834">
    <w:abstractNumId w:val="6"/>
  </w:num>
  <w:num w:numId="5" w16cid:durableId="1460805491">
    <w:abstractNumId w:val="0"/>
  </w:num>
  <w:num w:numId="6" w16cid:durableId="662274000">
    <w:abstractNumId w:val="14"/>
  </w:num>
  <w:num w:numId="7" w16cid:durableId="760370406">
    <w:abstractNumId w:val="7"/>
  </w:num>
  <w:num w:numId="8" w16cid:durableId="877084351">
    <w:abstractNumId w:val="8"/>
  </w:num>
  <w:num w:numId="9" w16cid:durableId="1931812669">
    <w:abstractNumId w:val="2"/>
  </w:num>
  <w:num w:numId="10" w16cid:durableId="426118409">
    <w:abstractNumId w:val="12"/>
  </w:num>
  <w:num w:numId="11" w16cid:durableId="894197835">
    <w:abstractNumId w:val="1"/>
  </w:num>
  <w:num w:numId="12" w16cid:durableId="1853258944">
    <w:abstractNumId w:val="11"/>
  </w:num>
  <w:num w:numId="13" w16cid:durableId="787893891">
    <w:abstractNumId w:val="13"/>
  </w:num>
  <w:num w:numId="14" w16cid:durableId="947616257">
    <w:abstractNumId w:val="10"/>
  </w:num>
  <w:num w:numId="15" w16cid:durableId="1567255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97"/>
    <w:rsid w:val="000019C9"/>
    <w:rsid w:val="00003D43"/>
    <w:rsid w:val="000220D9"/>
    <w:rsid w:val="00040C20"/>
    <w:rsid w:val="00066AFD"/>
    <w:rsid w:val="000777AE"/>
    <w:rsid w:val="00084C25"/>
    <w:rsid w:val="00085F2F"/>
    <w:rsid w:val="00091E3C"/>
    <w:rsid w:val="00096985"/>
    <w:rsid w:val="000A74E3"/>
    <w:rsid w:val="000C36F7"/>
    <w:rsid w:val="000D442B"/>
    <w:rsid w:val="000D4B3C"/>
    <w:rsid w:val="000D7B7F"/>
    <w:rsid w:val="000E53C6"/>
    <w:rsid w:val="000F34F5"/>
    <w:rsid w:val="00105FBD"/>
    <w:rsid w:val="00117FDD"/>
    <w:rsid w:val="00130DB1"/>
    <w:rsid w:val="00142978"/>
    <w:rsid w:val="00147B97"/>
    <w:rsid w:val="00157FBF"/>
    <w:rsid w:val="0016129A"/>
    <w:rsid w:val="0016452A"/>
    <w:rsid w:val="001959EE"/>
    <w:rsid w:val="001961FD"/>
    <w:rsid w:val="00197BC8"/>
    <w:rsid w:val="001A7EA8"/>
    <w:rsid w:val="001B36A4"/>
    <w:rsid w:val="001B6A0E"/>
    <w:rsid w:val="001C0E1C"/>
    <w:rsid w:val="001C13B3"/>
    <w:rsid w:val="001C56C2"/>
    <w:rsid w:val="001D261F"/>
    <w:rsid w:val="001E775E"/>
    <w:rsid w:val="001F135D"/>
    <w:rsid w:val="001F1EB3"/>
    <w:rsid w:val="00202032"/>
    <w:rsid w:val="00203552"/>
    <w:rsid w:val="002050DB"/>
    <w:rsid w:val="002246F7"/>
    <w:rsid w:val="002333EE"/>
    <w:rsid w:val="0024664E"/>
    <w:rsid w:val="00252986"/>
    <w:rsid w:val="00255601"/>
    <w:rsid w:val="0027438A"/>
    <w:rsid w:val="002768D2"/>
    <w:rsid w:val="002951C5"/>
    <w:rsid w:val="002B48F6"/>
    <w:rsid w:val="002C336A"/>
    <w:rsid w:val="002C3D11"/>
    <w:rsid w:val="002D53E1"/>
    <w:rsid w:val="002E21D8"/>
    <w:rsid w:val="002E7EC9"/>
    <w:rsid w:val="002F02A4"/>
    <w:rsid w:val="00300018"/>
    <w:rsid w:val="003124CE"/>
    <w:rsid w:val="00322386"/>
    <w:rsid w:val="00322ECD"/>
    <w:rsid w:val="00326EF3"/>
    <w:rsid w:val="003271D3"/>
    <w:rsid w:val="00336026"/>
    <w:rsid w:val="00343A79"/>
    <w:rsid w:val="003809E4"/>
    <w:rsid w:val="00396F0B"/>
    <w:rsid w:val="003A4267"/>
    <w:rsid w:val="003A5F4C"/>
    <w:rsid w:val="003A60FB"/>
    <w:rsid w:val="003F7B31"/>
    <w:rsid w:val="00403D30"/>
    <w:rsid w:val="004142F3"/>
    <w:rsid w:val="00415D7C"/>
    <w:rsid w:val="00452B59"/>
    <w:rsid w:val="00466635"/>
    <w:rsid w:val="00472F84"/>
    <w:rsid w:val="004779B0"/>
    <w:rsid w:val="004A0BE3"/>
    <w:rsid w:val="004C134E"/>
    <w:rsid w:val="004C5C14"/>
    <w:rsid w:val="004F2FBE"/>
    <w:rsid w:val="00504038"/>
    <w:rsid w:val="00532217"/>
    <w:rsid w:val="005326C7"/>
    <w:rsid w:val="0053308B"/>
    <w:rsid w:val="005548BB"/>
    <w:rsid w:val="00566F8F"/>
    <w:rsid w:val="005867C5"/>
    <w:rsid w:val="005870EA"/>
    <w:rsid w:val="005A5C87"/>
    <w:rsid w:val="005B0190"/>
    <w:rsid w:val="005B6B4E"/>
    <w:rsid w:val="005B6FE8"/>
    <w:rsid w:val="005C0B6F"/>
    <w:rsid w:val="005C0B7B"/>
    <w:rsid w:val="005D0EC7"/>
    <w:rsid w:val="005E0100"/>
    <w:rsid w:val="005E29A8"/>
    <w:rsid w:val="005F5C1D"/>
    <w:rsid w:val="0061023B"/>
    <w:rsid w:val="00614789"/>
    <w:rsid w:val="006307D0"/>
    <w:rsid w:val="00655216"/>
    <w:rsid w:val="006676FF"/>
    <w:rsid w:val="00670ACE"/>
    <w:rsid w:val="006936FE"/>
    <w:rsid w:val="006D0EEF"/>
    <w:rsid w:val="006D2B59"/>
    <w:rsid w:val="006D69DB"/>
    <w:rsid w:val="006F2A33"/>
    <w:rsid w:val="006F5332"/>
    <w:rsid w:val="006F68E5"/>
    <w:rsid w:val="00707EE3"/>
    <w:rsid w:val="00710113"/>
    <w:rsid w:val="00710FFE"/>
    <w:rsid w:val="007221CD"/>
    <w:rsid w:val="00733B06"/>
    <w:rsid w:val="00743E43"/>
    <w:rsid w:val="00763B12"/>
    <w:rsid w:val="00782394"/>
    <w:rsid w:val="00785027"/>
    <w:rsid w:val="0078725A"/>
    <w:rsid w:val="00792402"/>
    <w:rsid w:val="00792F78"/>
    <w:rsid w:val="007A7B07"/>
    <w:rsid w:val="007C03AA"/>
    <w:rsid w:val="007C33FA"/>
    <w:rsid w:val="007D2042"/>
    <w:rsid w:val="007E62F2"/>
    <w:rsid w:val="0080760C"/>
    <w:rsid w:val="00817E2F"/>
    <w:rsid w:val="00846A42"/>
    <w:rsid w:val="00857F71"/>
    <w:rsid w:val="00871AFB"/>
    <w:rsid w:val="00874E0A"/>
    <w:rsid w:val="008778F2"/>
    <w:rsid w:val="008A176C"/>
    <w:rsid w:val="008A2C9C"/>
    <w:rsid w:val="008A6204"/>
    <w:rsid w:val="008F71DE"/>
    <w:rsid w:val="008F7D56"/>
    <w:rsid w:val="008F7F9C"/>
    <w:rsid w:val="008F7FC2"/>
    <w:rsid w:val="00900413"/>
    <w:rsid w:val="00933B07"/>
    <w:rsid w:val="00936C4D"/>
    <w:rsid w:val="009510A7"/>
    <w:rsid w:val="00951C1C"/>
    <w:rsid w:val="009527D7"/>
    <w:rsid w:val="00957EC6"/>
    <w:rsid w:val="0096651C"/>
    <w:rsid w:val="00966AEA"/>
    <w:rsid w:val="00987E81"/>
    <w:rsid w:val="009A1F6D"/>
    <w:rsid w:val="009A23B8"/>
    <w:rsid w:val="009A30E4"/>
    <w:rsid w:val="009A3C66"/>
    <w:rsid w:val="009B3746"/>
    <w:rsid w:val="009B7EE9"/>
    <w:rsid w:val="009C3C03"/>
    <w:rsid w:val="009D6AFD"/>
    <w:rsid w:val="009F4761"/>
    <w:rsid w:val="00A130F0"/>
    <w:rsid w:val="00A23065"/>
    <w:rsid w:val="00A67EA4"/>
    <w:rsid w:val="00A94D2C"/>
    <w:rsid w:val="00A963B0"/>
    <w:rsid w:val="00A96B8E"/>
    <w:rsid w:val="00AA1281"/>
    <w:rsid w:val="00AA424D"/>
    <w:rsid w:val="00AC02C3"/>
    <w:rsid w:val="00AC3D98"/>
    <w:rsid w:val="00AD4572"/>
    <w:rsid w:val="00AF5AB3"/>
    <w:rsid w:val="00B153D4"/>
    <w:rsid w:val="00B169E9"/>
    <w:rsid w:val="00B2108C"/>
    <w:rsid w:val="00B33E08"/>
    <w:rsid w:val="00B601ED"/>
    <w:rsid w:val="00B60874"/>
    <w:rsid w:val="00B7190B"/>
    <w:rsid w:val="00B86614"/>
    <w:rsid w:val="00B96A22"/>
    <w:rsid w:val="00BD06E8"/>
    <w:rsid w:val="00BE1030"/>
    <w:rsid w:val="00BE1D4A"/>
    <w:rsid w:val="00BE7B47"/>
    <w:rsid w:val="00C0422B"/>
    <w:rsid w:val="00C21583"/>
    <w:rsid w:val="00C36100"/>
    <w:rsid w:val="00C46D50"/>
    <w:rsid w:val="00C73AE6"/>
    <w:rsid w:val="00C91137"/>
    <w:rsid w:val="00CA2E7F"/>
    <w:rsid w:val="00CA5F25"/>
    <w:rsid w:val="00CB1FB9"/>
    <w:rsid w:val="00CC4898"/>
    <w:rsid w:val="00CC4B2E"/>
    <w:rsid w:val="00CC7697"/>
    <w:rsid w:val="00CC77A9"/>
    <w:rsid w:val="00CE3CB7"/>
    <w:rsid w:val="00CF6F05"/>
    <w:rsid w:val="00D02DAB"/>
    <w:rsid w:val="00D15026"/>
    <w:rsid w:val="00D23AEB"/>
    <w:rsid w:val="00D422EE"/>
    <w:rsid w:val="00D42C25"/>
    <w:rsid w:val="00D62F1C"/>
    <w:rsid w:val="00D76DE2"/>
    <w:rsid w:val="00D76EBC"/>
    <w:rsid w:val="00D81962"/>
    <w:rsid w:val="00D8348A"/>
    <w:rsid w:val="00DD0954"/>
    <w:rsid w:val="00DE2899"/>
    <w:rsid w:val="00DE4605"/>
    <w:rsid w:val="00DF36CE"/>
    <w:rsid w:val="00E317EA"/>
    <w:rsid w:val="00E37A43"/>
    <w:rsid w:val="00E80FEA"/>
    <w:rsid w:val="00E81C8A"/>
    <w:rsid w:val="00EA1A4E"/>
    <w:rsid w:val="00EB55DB"/>
    <w:rsid w:val="00EE0467"/>
    <w:rsid w:val="00EF7DC2"/>
    <w:rsid w:val="00F00F49"/>
    <w:rsid w:val="00F579BD"/>
    <w:rsid w:val="00F64E5B"/>
    <w:rsid w:val="00F67EB4"/>
    <w:rsid w:val="00F96183"/>
    <w:rsid w:val="00FA4349"/>
    <w:rsid w:val="00FA7FB4"/>
    <w:rsid w:val="00FB586D"/>
    <w:rsid w:val="00FF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1FFB59"/>
  <w15:chartTrackingRefBased/>
  <w15:docId w15:val="{1A25945F-C6C6-4457-B548-2C3C8F24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rPr>
      <w:rFonts w:eastAsia="ＭＳ ゴシック"/>
      <w:sz w:val="24"/>
    </w:rPr>
  </w:style>
  <w:style w:type="paragraph" w:styleId="a7">
    <w:name w:val="Balloon Text"/>
    <w:basedOn w:val="a"/>
    <w:link w:val="a8"/>
    <w:rsid w:val="00D02DA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02D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279A-F108-43B5-8EF5-0E4D4E92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3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ITサポートセンター運営事業受託事業者選定調書</vt:lpstr>
      <vt:lpstr>障害者ITサポートセンター運営事業受託事業者選定調書</vt:lpstr>
    </vt:vector>
  </TitlesOfParts>
  <Company>長野県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ITサポートセンター運営事業受託事業者選定調書</dc:title>
  <dc:subject/>
  <dc:creator>情報更新用パソコン</dc:creator>
  <cp:keywords/>
  <cp:lastModifiedBy>伊達　葵</cp:lastModifiedBy>
  <cp:revision>3</cp:revision>
  <cp:lastPrinted>2026-01-22T09:48:00Z</cp:lastPrinted>
  <dcterms:created xsi:type="dcterms:W3CDTF">2026-01-20T05:16:00Z</dcterms:created>
  <dcterms:modified xsi:type="dcterms:W3CDTF">2026-01-22T09:49:00Z</dcterms:modified>
</cp:coreProperties>
</file>